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BD07D6" w14:paraId="6C15BCE4" w14:textId="77777777" w:rsidTr="00996A7C">
        <w:tc>
          <w:tcPr>
            <w:tcW w:w="4111" w:type="dxa"/>
          </w:tcPr>
          <w:p w14:paraId="604118F6" w14:textId="382D024C" w:rsidR="002D4AFC" w:rsidRPr="00DC1BA6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C1BA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Истра, пл Революции, д 4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60DC2C42"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КРУГА ИСТРА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35003055889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17015766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17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</w:p>
    <w:p w14:paraId="7E3382C6" w14:textId="77777777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192CE8C2" w14:textId="1DA3EBED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5B8C56B8" w14:textId="252068C5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FB2ABCF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1066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08:0080106:487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Московская область, г.о Истра, п Лесодолгоруково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7AC3D7C1" w14:textId="71F8735F" w:rsidR="00427C67" w:rsidRPr="0051458D" w:rsidRDefault="00D120DC" w:rsidP="0040556C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Pr="0051458D">
        <w:rPr>
          <w:sz w:val="24"/>
          <w:szCs w:val="24"/>
        </w:rPr>
        <w:t>. </w:t>
      </w:r>
      <w:bookmarkStart w:id="2" w:name="_Hlk120621580"/>
      <w:r w:rsidRPr="0051458D">
        <w:rPr>
          <w:sz w:val="24"/>
          <w:szCs w:val="24"/>
        </w:rPr>
        <w:t xml:space="preserve">Ограничений в использовании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ка нет</w:t>
      </w:r>
      <w:bookmarkEnd w:id="2"/>
      <w:r w:rsidR="00AB65BB">
        <w:rPr>
          <w:sz w:val="24"/>
          <w:szCs w:val="24"/>
        </w:rPr>
        <w:t>, сведений о правах третьих лиц на него у Продавца не имеется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23E467EF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ГУ БАНКА РОССИИ ПО ЦФО//УФК ПО МОСКОВСКОЙ ОБЛАСТИ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МУНИЦИПАЛЬНОГО ОКРУГА ИСТРА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17015766</w:t>
      </w:r>
      <w:r w:rsidRPr="00181BD5">
        <w:rPr>
          <w:sz w:val="24"/>
          <w:szCs w:val="24"/>
          <w:lang w:val="ru-RU"/>
        </w:rPr>
        <w:t xml:space="preserve">, </w:t>
      </w:r>
      <w:r w:rsidRPr="00181BD5">
        <w:rPr>
          <w:sz w:val="24"/>
          <w:szCs w:val="24"/>
          <w:lang w:val="ru-RU"/>
        </w:rPr>
        <w:lastRenderedPageBreak/>
        <w:t xml:space="preserve">КПП </w:t>
      </w:r>
      <w:r w:rsidRPr="00181BD5">
        <w:rPr>
          <w:noProof/>
          <w:sz w:val="24"/>
          <w:szCs w:val="24"/>
          <w:lang w:val="ru-RU"/>
        </w:rPr>
        <w:t xml:space="preserve">5017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</w:t>
      </w:r>
      <w:r w:rsidR="00D72BD3">
        <w:rPr>
          <w:noProof/>
          <w:sz w:val="24"/>
          <w:szCs w:val="24"/>
          <w:lang w:val="ru-RU"/>
        </w:rPr>
        <w:t>5</w:t>
      </w:r>
      <w:r w:rsidRPr="00181BD5">
        <w:rPr>
          <w:noProof/>
          <w:sz w:val="24"/>
          <w:szCs w:val="24"/>
          <w:lang w:val="ru-RU"/>
        </w:rPr>
        <w:t>33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5A452563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ГУ БАНКА РОССИИ ПО ЦФО//УФК ПО МОСКОВСКОЙ ОБЛАСТИ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МУНИЦИПАЛЬНОГО ОКРУГА ИСТРА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17015766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17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</w:t>
      </w:r>
      <w:r w:rsidR="00D72BD3">
        <w:rPr>
          <w:noProof/>
          <w:sz w:val="24"/>
          <w:szCs w:val="24"/>
          <w:lang w:val="ru-RU"/>
        </w:rPr>
        <w:t>5</w:t>
      </w:r>
      <w:r w:rsidRPr="00181BD5">
        <w:rPr>
          <w:noProof/>
          <w:sz w:val="24"/>
          <w:szCs w:val="24"/>
          <w:lang w:val="ru-RU"/>
        </w:rPr>
        <w:t>33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63FFC40C" w14:textId="22DE1298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BD07D6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DC1BA6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DC1BA6">
              <w:rPr>
                <w:sz w:val="24"/>
                <w:szCs w:val="24"/>
                <w:lang w:val="ru-RU"/>
              </w:rPr>
              <w:t>:</w:t>
            </w:r>
            <w:r w:rsidR="005368D3" w:rsidRPr="00DC1BA6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DC1BA6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DC1BA6">
              <w:rPr>
                <w:noProof/>
                <w:sz w:val="24"/>
                <w:szCs w:val="24"/>
                <w:lang w:val="ru-RU"/>
              </w:rPr>
              <w:t>АДМИНИСТРАЦИЯ МУНИЦИПАЛЬНОГО ОКРУГА ИСТРА МОСКОВСКОЙ ОБЛАСТИ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Истра, пл Революции, д 4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Истра, пл Революции, д 4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17015766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17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60E1941B" w14:textId="1BF400CA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lastRenderedPageBreak/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ГУ БАНКА РОССИИ ПО ЦФО//УФК ПО МОСКОВСКОЙ ОБЛАСТИ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17015766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17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</w:t>
            </w:r>
            <w:r w:rsidR="00D72BD3">
              <w:rPr>
                <w:noProof/>
                <w:sz w:val="24"/>
                <w:szCs w:val="24"/>
                <w:lang w:val="ru-RU"/>
              </w:rPr>
              <w:t>5</w:t>
            </w:r>
            <w:r w:rsidRPr="0051458D">
              <w:rPr>
                <w:noProof/>
                <w:sz w:val="24"/>
                <w:szCs w:val="24"/>
                <w:lang w:val="ru-RU"/>
              </w:rPr>
              <w:t>33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DC1BA6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DC1BA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A4F9599" w14:textId="244FAC4C" w:rsidR="005C1CF5" w:rsidRPr="00DC1BA6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07145" w14:textId="3B203EF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04B641A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F01787C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56781E9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9395B45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4F15F41C" w14:textId="5295683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BD07D6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C1BA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Истра, пл Революции, д 4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1B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60E56947"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КРУГА ИСТРА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35003055889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17015766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17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действующ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9354A81" w14:textId="77777777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0C783486" w14:textId="40AD6906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DC1BA6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1066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08:0080106:487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Московская область, г.о Истра, п Лесодолгоруково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1B1F1" w14:textId="77777777" w:rsidR="005E0D27" w:rsidRDefault="005E0D27" w:rsidP="00195C19">
      <w:r>
        <w:separator/>
      </w:r>
    </w:p>
  </w:endnote>
  <w:endnote w:type="continuationSeparator" w:id="0">
    <w:p w14:paraId="73847FFC" w14:textId="77777777" w:rsidR="005E0D27" w:rsidRDefault="005E0D27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383E8" w14:textId="77777777" w:rsidR="005E0D27" w:rsidRDefault="005E0D27" w:rsidP="00195C19">
      <w:r>
        <w:separator/>
      </w:r>
    </w:p>
  </w:footnote>
  <w:footnote w:type="continuationSeparator" w:id="0">
    <w:p w14:paraId="3AC92C18" w14:textId="77777777" w:rsidR="005E0D27" w:rsidRDefault="005E0D27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2BD3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1BA6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styleId="af3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62AB5-15DB-4EA7-B8A2-BBD716DB9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643</Words>
  <Characters>9370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0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Марина Стебловская Николаевна</cp:lastModifiedBy>
  <cp:revision>3</cp:revision>
  <cp:lastPrinted>2022-02-16T11:57:00Z</cp:lastPrinted>
  <dcterms:created xsi:type="dcterms:W3CDTF">2025-01-15T09:08:00Z</dcterms:created>
  <dcterms:modified xsi:type="dcterms:W3CDTF">2025-01-15T11:26:00Z</dcterms:modified>
</cp:coreProperties>
</file>